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gramStart"/>
      <w:r w:rsidRPr="00C16C49">
        <w:rPr>
          <w:sz w:val="28"/>
          <w:szCs w:val="28"/>
          <w:u w:val="single"/>
        </w:rPr>
        <w:t>Fügnerova 8,  674 01</w:t>
      </w:r>
      <w:proofErr w:type="gramEnd"/>
      <w:r w:rsidRPr="00C16C49">
        <w:rPr>
          <w:sz w:val="28"/>
          <w:szCs w:val="28"/>
          <w:u w:val="single"/>
        </w:rPr>
        <w:t xml:space="preserve">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cz</w:t>
      </w:r>
    </w:p>
    <w:p w:rsidR="001C22A8" w:rsidRPr="00755D9F" w:rsidRDefault="001C22A8" w:rsidP="00755D9F">
      <w:pPr>
        <w:jc w:val="center"/>
        <w:rPr>
          <w:sz w:val="28"/>
          <w:szCs w:val="28"/>
          <w:lang w:eastAsia="cs-CZ"/>
        </w:rPr>
      </w:pPr>
      <w:bookmarkStart w:id="0" w:name="_GoBack"/>
      <w:bookmarkEnd w:id="0"/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4B069C">
        <w:rPr>
          <w:b/>
          <w:u w:val="single"/>
        </w:rPr>
        <w:t>0</w:t>
      </w:r>
      <w:r w:rsidR="00E83032">
        <w:rPr>
          <w:b/>
          <w:u w:val="single"/>
        </w:rPr>
        <w:t>4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8549B5">
        <w:rPr>
          <w:b/>
          <w:u w:val="single"/>
        </w:rPr>
        <w:t>6</w:t>
      </w:r>
      <w:r w:rsidR="0059086D" w:rsidRPr="005F193B">
        <w:rPr>
          <w:b/>
          <w:u w:val="single"/>
        </w:rPr>
        <w:t xml:space="preserve">  ze schůze Rady RCSPV Třebíč  dne</w:t>
      </w:r>
      <w:r w:rsidR="007614DB">
        <w:rPr>
          <w:b/>
          <w:u w:val="single"/>
        </w:rPr>
        <w:t xml:space="preserve"> </w:t>
      </w:r>
      <w:proofErr w:type="gramStart"/>
      <w:r w:rsidR="00AE5C60">
        <w:rPr>
          <w:b/>
          <w:u w:val="single"/>
        </w:rPr>
        <w:t>5</w:t>
      </w:r>
      <w:r w:rsidR="0059086D" w:rsidRPr="005F193B">
        <w:rPr>
          <w:b/>
          <w:u w:val="single"/>
        </w:rPr>
        <w:t>.</w:t>
      </w:r>
      <w:r w:rsidR="00E83032">
        <w:rPr>
          <w:b/>
          <w:u w:val="single"/>
        </w:rPr>
        <w:t>4</w:t>
      </w:r>
      <w:r w:rsidR="0059086D" w:rsidRPr="005F193B">
        <w:rPr>
          <w:b/>
          <w:u w:val="single"/>
        </w:rPr>
        <w:t>.201</w:t>
      </w:r>
      <w:r w:rsidR="00AE5C60">
        <w:rPr>
          <w:b/>
          <w:u w:val="single"/>
        </w:rPr>
        <w:t>6</w:t>
      </w:r>
      <w:proofErr w:type="gramEnd"/>
      <w:r w:rsidR="00C808A1">
        <w:rPr>
          <w:b/>
          <w:u w:val="single"/>
        </w:rPr>
        <w:t>.</w:t>
      </w:r>
      <w:r w:rsidR="00C808A1">
        <w:t xml:space="preserve">   </w:t>
      </w:r>
    </w:p>
    <w:p w:rsidR="00AD31D5" w:rsidRDefault="00AD31D5" w:rsidP="00D4125E">
      <w:r>
        <w:t xml:space="preserve">Přítomni: </w:t>
      </w:r>
      <w:r w:rsidR="008549B5">
        <w:t xml:space="preserve">Coufal, </w:t>
      </w:r>
      <w:r>
        <w:t>Hloušek, Kokeš, Štěrba</w:t>
      </w:r>
      <w:r w:rsidR="00A5225D">
        <w:t xml:space="preserve">, </w:t>
      </w:r>
      <w:r w:rsidR="0018197B">
        <w:t xml:space="preserve">Špačková, Chaloupková, </w:t>
      </w:r>
      <w:r w:rsidR="008549B5">
        <w:t>Palátová, Klímová</w:t>
      </w:r>
    </w:p>
    <w:p w:rsidR="0018197B" w:rsidRDefault="0059086D" w:rsidP="0018197B">
      <w:proofErr w:type="gramStart"/>
      <w:r>
        <w:t>Omluveni :</w:t>
      </w:r>
      <w:proofErr w:type="gramEnd"/>
      <w:r>
        <w:t xml:space="preserve"> </w:t>
      </w:r>
      <w:r w:rsidR="005553FE">
        <w:t xml:space="preserve"> </w:t>
      </w:r>
    </w:p>
    <w:p w:rsidR="0018197B" w:rsidRDefault="0018197B" w:rsidP="0018197B"/>
    <w:p w:rsidR="004B069C" w:rsidRDefault="00E83032" w:rsidP="0018197B">
      <w:pPr>
        <w:rPr>
          <w:u w:val="single"/>
        </w:rPr>
      </w:pPr>
      <w:r>
        <w:rPr>
          <w:b/>
        </w:rPr>
        <w:t xml:space="preserve">      </w:t>
      </w:r>
      <w:r w:rsidR="0018197B">
        <w:rPr>
          <w:b/>
        </w:rPr>
        <w:t xml:space="preserve">1.   </w:t>
      </w:r>
      <w:r w:rsidR="0059086D" w:rsidRPr="006B2BF5">
        <w:rPr>
          <w:b/>
          <w:u w:val="single"/>
        </w:rPr>
        <w:t>Proběhlé akce</w:t>
      </w:r>
      <w:r w:rsidR="0059086D" w:rsidRPr="006B2BF5">
        <w:rPr>
          <w:u w:val="single"/>
        </w:rPr>
        <w:t>:</w:t>
      </w:r>
    </w:p>
    <w:p w:rsidR="0018197B" w:rsidRDefault="00AE5C60" w:rsidP="0018197B">
      <w:pPr>
        <w:rPr>
          <w:b/>
        </w:rPr>
      </w:pPr>
      <w:proofErr w:type="gramStart"/>
      <w:r>
        <w:t>4.3.2016</w:t>
      </w:r>
      <w:proofErr w:type="gramEnd"/>
      <w:r w:rsidR="0018197B">
        <w:t xml:space="preserve">   </w:t>
      </w:r>
      <w:r w:rsidR="0018197B" w:rsidRPr="00E95367">
        <w:rPr>
          <w:b/>
        </w:rPr>
        <w:t xml:space="preserve">Přehazovaná mládeže region </w:t>
      </w:r>
      <w:r w:rsidR="0018197B">
        <w:rPr>
          <w:b/>
        </w:rPr>
        <w:t>-</w:t>
      </w:r>
      <w:r w:rsidR="0018197B" w:rsidRPr="00E95367">
        <w:rPr>
          <w:b/>
        </w:rPr>
        <w:t xml:space="preserve">  Mor. Budějovice. </w:t>
      </w:r>
    </w:p>
    <w:p w:rsidR="008856C5" w:rsidRDefault="0018197B" w:rsidP="008856C5">
      <w:pPr>
        <w:rPr>
          <w:sz w:val="22"/>
          <w:szCs w:val="22"/>
        </w:rPr>
      </w:pPr>
      <w:r>
        <w:t xml:space="preserve">           </w:t>
      </w:r>
      <w:r w:rsidR="00227147">
        <w:t xml:space="preserve">Regionální soutěž </w:t>
      </w:r>
      <w:r w:rsidR="008856C5">
        <w:t>proběhla pouze pro kategorie</w:t>
      </w:r>
      <w:r w:rsidR="001D7628">
        <w:t xml:space="preserve"> </w:t>
      </w:r>
      <w:proofErr w:type="gramStart"/>
      <w:r w:rsidR="001D7628">
        <w:t>ml.</w:t>
      </w:r>
      <w:r w:rsidR="00227147">
        <w:t>.</w:t>
      </w:r>
      <w:proofErr w:type="gramEnd"/>
      <w:r w:rsidR="00227147">
        <w:t xml:space="preserve"> II. –</w:t>
      </w:r>
      <w:r w:rsidR="00281C06">
        <w:t xml:space="preserve"> </w:t>
      </w:r>
      <w:r w:rsidR="001D7628">
        <w:t>smíšená a st.</w:t>
      </w:r>
      <w:r w:rsidR="008856C5">
        <w:t xml:space="preserve"> </w:t>
      </w:r>
      <w:proofErr w:type="gramStart"/>
      <w:r w:rsidR="008856C5">
        <w:t>III.</w:t>
      </w:r>
      <w:r w:rsidR="001D7628">
        <w:t>- dívky</w:t>
      </w:r>
      <w:proofErr w:type="gramEnd"/>
      <w:r w:rsidR="001D7628">
        <w:t xml:space="preserve">. </w:t>
      </w:r>
      <w:r w:rsidR="008856C5">
        <w:rPr>
          <w:sz w:val="22"/>
          <w:szCs w:val="22"/>
        </w:rPr>
        <w:t xml:space="preserve"> Do ostatních  </w:t>
      </w:r>
    </w:p>
    <w:p w:rsidR="008856C5" w:rsidRDefault="008856C5" w:rsidP="008856C5">
      <w:pPr>
        <w:rPr>
          <w:sz w:val="22"/>
          <w:szCs w:val="22"/>
        </w:rPr>
      </w:pPr>
      <w:r>
        <w:rPr>
          <w:sz w:val="22"/>
          <w:szCs w:val="22"/>
        </w:rPr>
        <w:t xml:space="preserve">            kategorií se přihlásilo 1 </w:t>
      </w:r>
      <w:proofErr w:type="gramStart"/>
      <w:r>
        <w:rPr>
          <w:sz w:val="22"/>
          <w:szCs w:val="22"/>
        </w:rPr>
        <w:t>nebo  2 družstva</w:t>
      </w:r>
      <w:proofErr w:type="gramEnd"/>
      <w:r>
        <w:rPr>
          <w:sz w:val="22"/>
          <w:szCs w:val="22"/>
        </w:rPr>
        <w:t xml:space="preserve">,  takže </w:t>
      </w:r>
      <w:proofErr w:type="spellStart"/>
      <w:r>
        <w:rPr>
          <w:sz w:val="22"/>
          <w:szCs w:val="22"/>
        </w:rPr>
        <w:t>všichna</w:t>
      </w:r>
      <w:proofErr w:type="spellEnd"/>
      <w:r>
        <w:rPr>
          <w:sz w:val="22"/>
          <w:szCs w:val="22"/>
        </w:rPr>
        <w:t xml:space="preserve"> byla  přímo nominována na kraj.</w:t>
      </w:r>
    </w:p>
    <w:p w:rsidR="0018197B" w:rsidRPr="00227147" w:rsidRDefault="008856C5" w:rsidP="008856C5">
      <w:proofErr w:type="gramStart"/>
      <w:r>
        <w:t>18.3.2016</w:t>
      </w:r>
      <w:proofErr w:type="gramEnd"/>
      <w:r w:rsidR="0018197B">
        <w:t xml:space="preserve">   </w:t>
      </w:r>
      <w:r w:rsidR="0018197B" w:rsidRPr="00DF76C0">
        <w:rPr>
          <w:b/>
        </w:rPr>
        <w:t xml:space="preserve">Valná hromada KASPV </w:t>
      </w:r>
      <w:r w:rsidR="0018197B">
        <w:rPr>
          <w:b/>
        </w:rPr>
        <w:t>–</w:t>
      </w:r>
      <w:r w:rsidR="0018197B" w:rsidRPr="00DF76C0">
        <w:rPr>
          <w:b/>
        </w:rPr>
        <w:t xml:space="preserve"> Jihlava</w:t>
      </w:r>
    </w:p>
    <w:p w:rsidR="00223EF9" w:rsidRDefault="0018197B" w:rsidP="0018197B">
      <w:r w:rsidRPr="00DF76C0">
        <w:t xml:space="preserve">           </w:t>
      </w:r>
      <w:r>
        <w:t>Z</w:t>
      </w:r>
      <w:r w:rsidR="003F1465">
        <w:t>a</w:t>
      </w:r>
      <w:r>
        <w:t xml:space="preserve"> RC</w:t>
      </w:r>
      <w:r w:rsidR="00E83032">
        <w:t xml:space="preserve">SPV </w:t>
      </w:r>
      <w:r>
        <w:t xml:space="preserve"> Třebíč se zúčastn</w:t>
      </w:r>
      <w:r w:rsidR="007A00E2">
        <w:t>ili</w:t>
      </w:r>
      <w:r>
        <w:t xml:space="preserve"> </w:t>
      </w:r>
      <w:r w:rsidR="00E83032">
        <w:t>všichni nominovaní</w:t>
      </w:r>
      <w:r>
        <w:t xml:space="preserve"> delegáti</w:t>
      </w:r>
      <w:r w:rsidR="00E83032">
        <w:t>.</w:t>
      </w:r>
      <w:r w:rsidR="008856C5">
        <w:t xml:space="preserve"> </w:t>
      </w:r>
      <w:r w:rsidR="00223EF9">
        <w:t xml:space="preserve"> Usnesení z této krajské VH     </w:t>
      </w:r>
    </w:p>
    <w:p w:rsidR="007A00E2" w:rsidRDefault="00223EF9" w:rsidP="0018197B">
      <w:r>
        <w:t xml:space="preserve">           </w:t>
      </w:r>
      <w:r w:rsidR="007A00E2">
        <w:t xml:space="preserve">je </w:t>
      </w:r>
      <w:proofErr w:type="gramStart"/>
      <w:r w:rsidR="007A00E2">
        <w:t>PŘÍLOHOU  ZPRÁVY</w:t>
      </w:r>
      <w:proofErr w:type="gramEnd"/>
      <w:r w:rsidR="007A00E2">
        <w:t xml:space="preserve">. </w:t>
      </w:r>
    </w:p>
    <w:p w:rsidR="00F74209" w:rsidRDefault="00DD592B" w:rsidP="0018197B">
      <w:pPr>
        <w:rPr>
          <w:b/>
        </w:rPr>
      </w:pPr>
      <w:proofErr w:type="gramStart"/>
      <w:r>
        <w:t>28.3.2016</w:t>
      </w:r>
      <w:proofErr w:type="gramEnd"/>
      <w:r w:rsidR="00F74209">
        <w:t xml:space="preserve">   </w:t>
      </w:r>
      <w:r w:rsidR="00F74209">
        <w:rPr>
          <w:b/>
        </w:rPr>
        <w:t>Krajská soutěž v přehazované – Mor. Budějovice</w:t>
      </w:r>
    </w:p>
    <w:p w:rsidR="00ED00F2" w:rsidRDefault="00F74209" w:rsidP="001D7628">
      <w:r>
        <w:rPr>
          <w:b/>
        </w:rPr>
        <w:t xml:space="preserve">           </w:t>
      </w:r>
      <w:r>
        <w:t>Akci organizovala KASPV Vysočina</w:t>
      </w:r>
      <w:r w:rsidR="001D7628">
        <w:t>.</w:t>
      </w:r>
      <w:r w:rsidR="00ED00F2">
        <w:t xml:space="preserve"> Za RC Třebíč se zúčastnila všechna družstva, která byla </w:t>
      </w:r>
    </w:p>
    <w:p w:rsidR="00ED00F2" w:rsidRDefault="00ED00F2" w:rsidP="001D7628">
      <w:r>
        <w:t xml:space="preserve">           nominována z </w:t>
      </w:r>
      <w:proofErr w:type="spellStart"/>
      <w:r>
        <w:t>reg</w:t>
      </w:r>
      <w:proofErr w:type="spellEnd"/>
      <w:r>
        <w:t xml:space="preserve">. </w:t>
      </w:r>
      <w:proofErr w:type="gramStart"/>
      <w:r>
        <w:t>soutěže</w:t>
      </w:r>
      <w:proofErr w:type="gramEnd"/>
      <w:r>
        <w:t xml:space="preserve"> ( ŠSK </w:t>
      </w:r>
      <w:proofErr w:type="spellStart"/>
      <w:r>
        <w:t>Hrootvice</w:t>
      </w:r>
      <w:proofErr w:type="spellEnd"/>
      <w:r>
        <w:t xml:space="preserve"> – 1 , ZŠ Husová , Náměšť – 2, ZŠ TGM Mor. </w:t>
      </w:r>
      <w:proofErr w:type="gramStart"/>
      <w:r>
        <w:t>Buď.- 5,</w:t>
      </w:r>
      <w:proofErr w:type="gramEnd"/>
    </w:p>
    <w:p w:rsidR="00227147" w:rsidRDefault="00ED00F2" w:rsidP="0018197B">
      <w:r>
        <w:t xml:space="preserve">           TJ Mladoňovice – 1, SK N. </w:t>
      </w:r>
      <w:proofErr w:type="gramStart"/>
      <w:r>
        <w:t>Syrovice – 1 ).</w:t>
      </w:r>
      <w:proofErr w:type="gramEnd"/>
      <w:r>
        <w:t xml:space="preserve"> </w:t>
      </w:r>
    </w:p>
    <w:p w:rsidR="00DD592B" w:rsidRDefault="00DD592B" w:rsidP="00DD592B">
      <w:pPr>
        <w:jc w:val="both"/>
      </w:pPr>
      <w:r>
        <w:t xml:space="preserve"> </w:t>
      </w:r>
      <w:proofErr w:type="gramStart"/>
      <w:r>
        <w:t>2.4.2016</w:t>
      </w:r>
      <w:proofErr w:type="gramEnd"/>
      <w:r>
        <w:t xml:space="preserve">   </w:t>
      </w:r>
      <w:r>
        <w:rPr>
          <w:b/>
        </w:rPr>
        <w:t>Krajská soutěž v gymnastice – Chotěboř</w:t>
      </w:r>
    </w:p>
    <w:p w:rsidR="00DD592B" w:rsidRDefault="00DD592B" w:rsidP="00DD592B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Soutěž organizovala KASPV Vysočina. Z RC Třebíč se zúčastnila děvčata z</w:t>
      </w:r>
      <w:r w:rsidR="007C2CCA">
        <w:rPr>
          <w:sz w:val="22"/>
          <w:szCs w:val="22"/>
        </w:rPr>
        <w:t>e ZŠ Náměšť,</w:t>
      </w:r>
      <w:r>
        <w:rPr>
          <w:sz w:val="22"/>
          <w:szCs w:val="22"/>
        </w:rPr>
        <w:t xml:space="preserve"> Husova. </w:t>
      </w:r>
    </w:p>
    <w:p w:rsidR="00DD592B" w:rsidRDefault="00DD592B" w:rsidP="00D101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Výsledkové listiny byly předány účastníkům. </w:t>
      </w:r>
    </w:p>
    <w:p w:rsidR="00DD592B" w:rsidRPr="00ED00F2" w:rsidRDefault="00DD592B" w:rsidP="0018197B"/>
    <w:p w:rsidR="00876E15" w:rsidRDefault="00C142B8" w:rsidP="00227147">
      <w:pPr>
        <w:rPr>
          <w:b/>
          <w:u w:val="single"/>
        </w:rPr>
      </w:pPr>
      <w:r>
        <w:rPr>
          <w:b/>
        </w:rPr>
        <w:t xml:space="preserve">     </w:t>
      </w:r>
      <w:r w:rsidR="00B64589">
        <w:rPr>
          <w:b/>
        </w:rPr>
        <w:t xml:space="preserve">2.   </w:t>
      </w:r>
      <w:r w:rsidR="00876E15" w:rsidRPr="005B3276">
        <w:rPr>
          <w:b/>
          <w:u w:val="single"/>
        </w:rPr>
        <w:t>Připravované ak</w:t>
      </w:r>
      <w:r w:rsidR="00876E15">
        <w:rPr>
          <w:b/>
          <w:u w:val="single"/>
        </w:rPr>
        <w:t>ce</w:t>
      </w:r>
      <w:r w:rsidR="00A07A07">
        <w:rPr>
          <w:b/>
          <w:u w:val="single"/>
        </w:rPr>
        <w:t>:</w:t>
      </w:r>
    </w:p>
    <w:p w:rsidR="00A07A07" w:rsidRDefault="005C01EB" w:rsidP="00A07A07">
      <w:pPr>
        <w:rPr>
          <w:b/>
        </w:rPr>
      </w:pPr>
      <w:proofErr w:type="gramStart"/>
      <w:r>
        <w:t>24.4</w:t>
      </w:r>
      <w:r w:rsidR="00A07A07">
        <w:t>.2016</w:t>
      </w:r>
      <w:proofErr w:type="gramEnd"/>
      <w:r w:rsidR="00A07A07">
        <w:t xml:space="preserve">   </w:t>
      </w:r>
      <w:r w:rsidR="00A07A07">
        <w:rPr>
          <w:b/>
        </w:rPr>
        <w:t>Medvědí stezka kraj Vysočina – Maleč.</w:t>
      </w:r>
    </w:p>
    <w:p w:rsidR="00431ACA" w:rsidRDefault="00E415AF" w:rsidP="00431ACA">
      <w:pPr>
        <w:jc w:val="both"/>
      </w:pPr>
      <w:r>
        <w:rPr>
          <w:sz w:val="22"/>
          <w:szCs w:val="22"/>
        </w:rPr>
        <w:t xml:space="preserve">            Zájemci se mohou na akci přihlásit dle propozic </w:t>
      </w:r>
      <w:r w:rsidR="00A07A07">
        <w:rPr>
          <w:sz w:val="22"/>
          <w:szCs w:val="22"/>
        </w:rPr>
        <w:t>sami. Dopravu hradí KASPV, startovné RCSPV.</w:t>
      </w:r>
      <w:r w:rsidR="00431ACA" w:rsidRPr="00431ACA">
        <w:t xml:space="preserve"> </w:t>
      </w:r>
    </w:p>
    <w:p w:rsidR="00A07A07" w:rsidRPr="00431ACA" w:rsidRDefault="00431ACA" w:rsidP="00431ACA">
      <w:pPr>
        <w:jc w:val="both"/>
      </w:pPr>
      <w:r>
        <w:t xml:space="preserve">            Propozice PŘÍLOHOU.</w:t>
      </w:r>
    </w:p>
    <w:p w:rsidR="00031F63" w:rsidRDefault="005C01EB" w:rsidP="00E83032">
      <w:pPr>
        <w:jc w:val="both"/>
        <w:rPr>
          <w:b/>
        </w:rPr>
      </w:pPr>
      <w:proofErr w:type="gramStart"/>
      <w:r>
        <w:t>24.4</w:t>
      </w:r>
      <w:r w:rsidR="00A07A07">
        <w:t>.2016</w:t>
      </w:r>
      <w:proofErr w:type="gramEnd"/>
      <w:r w:rsidR="009D7B3B">
        <w:t xml:space="preserve">   </w:t>
      </w:r>
      <w:r w:rsidR="009D7B3B">
        <w:rPr>
          <w:b/>
        </w:rPr>
        <w:t xml:space="preserve">Valná hromada ČASPV </w:t>
      </w:r>
      <w:r w:rsidR="00031F63">
        <w:rPr>
          <w:b/>
        </w:rPr>
        <w:t>–</w:t>
      </w:r>
      <w:r w:rsidR="009D7B3B">
        <w:rPr>
          <w:b/>
        </w:rPr>
        <w:t xml:space="preserve"> Praha</w:t>
      </w:r>
    </w:p>
    <w:p w:rsidR="00A07A07" w:rsidRDefault="00031F63" w:rsidP="00E83032">
      <w:pPr>
        <w:jc w:val="both"/>
      </w:pPr>
      <w:r>
        <w:rPr>
          <w:b/>
        </w:rPr>
        <w:t xml:space="preserve">           </w:t>
      </w:r>
      <w:r>
        <w:t>Za RCSPV Třebíč se zúčast</w:t>
      </w:r>
      <w:r w:rsidR="007A00E2">
        <w:t xml:space="preserve">ní </w:t>
      </w:r>
      <w:r w:rsidR="00A07A07">
        <w:t>K.</w:t>
      </w:r>
      <w:r w:rsidR="007A00E2">
        <w:t xml:space="preserve"> Coufal a </w:t>
      </w:r>
      <w:proofErr w:type="spellStart"/>
      <w:proofErr w:type="gramStart"/>
      <w:r w:rsidR="00A07A07">
        <w:t>J.Štěrba</w:t>
      </w:r>
      <w:proofErr w:type="spellEnd"/>
      <w:proofErr w:type="gramEnd"/>
      <w:r w:rsidR="00A07A07">
        <w:t xml:space="preserve">. Za RCSPV Pelhřimov byl nominován  </w:t>
      </w:r>
    </w:p>
    <w:p w:rsidR="00A07A07" w:rsidRPr="00A07A07" w:rsidRDefault="00A07A07" w:rsidP="00E83032">
      <w:pPr>
        <w:jc w:val="both"/>
      </w:pPr>
      <w:r>
        <w:t xml:space="preserve">           V. Hloušek.</w:t>
      </w:r>
      <w:r w:rsidR="00031F63">
        <w:t xml:space="preserve"> </w:t>
      </w:r>
      <w:r>
        <w:t xml:space="preserve">           </w:t>
      </w:r>
    </w:p>
    <w:p w:rsidR="00A07A07" w:rsidRDefault="00A07A07" w:rsidP="00A07A07">
      <w:pPr>
        <w:jc w:val="both"/>
      </w:pPr>
      <w:proofErr w:type="gramStart"/>
      <w:r>
        <w:t>2</w:t>
      </w:r>
      <w:r w:rsidR="005C01EB">
        <w:t>6.4</w:t>
      </w:r>
      <w:r w:rsidR="00E415AF">
        <w:t>.2016</w:t>
      </w:r>
      <w:proofErr w:type="gramEnd"/>
      <w:r>
        <w:t xml:space="preserve">   </w:t>
      </w:r>
      <w:r>
        <w:rPr>
          <w:b/>
        </w:rPr>
        <w:t>Valná hromada RCSPV Třebíč – Hotel ALFA Třebíč</w:t>
      </w:r>
    </w:p>
    <w:p w:rsidR="00A07A07" w:rsidRDefault="00A07A07" w:rsidP="00A07A07">
      <w:pPr>
        <w:jc w:val="both"/>
      </w:pPr>
      <w:r>
        <w:t xml:space="preserve">           O termínu VH jsou všechny odbory SPV </w:t>
      </w:r>
      <w:proofErr w:type="gramStart"/>
      <w:r>
        <w:t>předem  informovány</w:t>
      </w:r>
      <w:proofErr w:type="gramEnd"/>
      <w:r>
        <w:t xml:space="preserve">. Pozvánka na tuto VH je   </w:t>
      </w:r>
    </w:p>
    <w:p w:rsidR="00A07A07" w:rsidRDefault="00A07A07" w:rsidP="00A07A07">
      <w:pPr>
        <w:jc w:val="both"/>
      </w:pPr>
      <w:r>
        <w:t xml:space="preserve">           PŘÍLOHOU, </w:t>
      </w:r>
      <w:proofErr w:type="gramStart"/>
      <w:r>
        <w:t>hosté V.I.P.</w:t>
      </w:r>
      <w:proofErr w:type="gramEnd"/>
      <w:r>
        <w:t xml:space="preserve"> jsou pozváni. Salónek ALFY a občerstvení zajistí Kokeš, materiály </w:t>
      </w:r>
    </w:p>
    <w:p w:rsidR="00A07A07" w:rsidRPr="00A07A07" w:rsidRDefault="00A07A07" w:rsidP="00E83032">
      <w:pPr>
        <w:jc w:val="both"/>
      </w:pPr>
      <w:r>
        <w:t xml:space="preserve">           účastníkům VH připraví Kokeš, Hloušek</w:t>
      </w:r>
      <w:r w:rsidR="00E415AF">
        <w:t xml:space="preserve"> Štěrba</w:t>
      </w:r>
      <w:r>
        <w:t xml:space="preserve">, potřebné zprávy </w:t>
      </w:r>
      <w:r w:rsidR="00E415AF">
        <w:t>Štěrba</w:t>
      </w:r>
      <w:r>
        <w:t xml:space="preserve">. Řízení VH </w:t>
      </w:r>
      <w:r w:rsidR="00E415AF">
        <w:t>Hloušek</w:t>
      </w:r>
      <w:r>
        <w:t xml:space="preserve">.           </w:t>
      </w:r>
    </w:p>
    <w:p w:rsidR="00A800C2" w:rsidRDefault="005C01EB" w:rsidP="00A800C2">
      <w:pPr>
        <w:jc w:val="both"/>
        <w:rPr>
          <w:b/>
        </w:rPr>
      </w:pPr>
      <w:proofErr w:type="gramStart"/>
      <w:r>
        <w:t>30.4</w:t>
      </w:r>
      <w:r w:rsidR="00E415AF">
        <w:t>.2016</w:t>
      </w:r>
      <w:proofErr w:type="gramEnd"/>
      <w:r w:rsidR="00A07A07">
        <w:t xml:space="preserve">   </w:t>
      </w:r>
      <w:r w:rsidR="00A07A07" w:rsidRPr="00B64589">
        <w:rPr>
          <w:b/>
        </w:rPr>
        <w:t>Regionální přehlídka pohybových skladeb – Třebíč, ZŠ Bartuškova</w:t>
      </w:r>
    </w:p>
    <w:p w:rsidR="005D5469" w:rsidRDefault="00A800C2" w:rsidP="00A800C2">
      <w:pPr>
        <w:jc w:val="both"/>
      </w:pPr>
      <w:r>
        <w:rPr>
          <w:b/>
        </w:rPr>
        <w:t xml:space="preserve">           </w:t>
      </w:r>
      <w:r>
        <w:t>Propozice byly všech odborům zaslány ve Zprávě č</w:t>
      </w:r>
      <w:r w:rsidR="005D5469">
        <w:t xml:space="preserve">.03/16.Uzávěrka přihlášek je </w:t>
      </w:r>
      <w:proofErr w:type="gramStart"/>
      <w:r w:rsidR="005D5469" w:rsidRPr="005D5469">
        <w:rPr>
          <w:b/>
        </w:rPr>
        <w:t>15.4.2016</w:t>
      </w:r>
      <w:proofErr w:type="gramEnd"/>
      <w:r w:rsidR="005D5469">
        <w:rPr>
          <w:b/>
        </w:rPr>
        <w:t>.</w:t>
      </w:r>
      <w:r w:rsidR="005D5469">
        <w:t xml:space="preserve"> </w:t>
      </w:r>
    </w:p>
    <w:p w:rsidR="005D5469" w:rsidRDefault="005D5469" w:rsidP="00A800C2">
      <w:pPr>
        <w:jc w:val="both"/>
      </w:pPr>
      <w:r>
        <w:t xml:space="preserve">           R</w:t>
      </w:r>
      <w:r w:rsidR="00A800C2">
        <w:t xml:space="preserve">ozhodčích pro hodnocení skladeb zajistí Eliška Klinerová, diplomy pro družstva a účastnické </w:t>
      </w:r>
    </w:p>
    <w:p w:rsidR="00A800C2" w:rsidRPr="005D5469" w:rsidRDefault="00431ACA" w:rsidP="00A800C2">
      <w:pPr>
        <w:jc w:val="both"/>
      </w:pPr>
      <w:r>
        <w:t xml:space="preserve">           m</w:t>
      </w:r>
      <w:r w:rsidR="00A800C2">
        <w:t>edaile</w:t>
      </w:r>
      <w:r w:rsidR="005D5469">
        <w:t xml:space="preserve"> V.</w:t>
      </w:r>
      <w:r w:rsidR="00A800C2">
        <w:t xml:space="preserve"> Hloušek. </w:t>
      </w:r>
    </w:p>
    <w:p w:rsidR="00031F63" w:rsidRDefault="005C01EB" w:rsidP="00A800C2">
      <w:pPr>
        <w:jc w:val="both"/>
      </w:pPr>
      <w:proofErr w:type="gramStart"/>
      <w:r>
        <w:t>7.5</w:t>
      </w:r>
      <w:r w:rsidR="00E415AF">
        <w:t>.2016</w:t>
      </w:r>
      <w:proofErr w:type="gramEnd"/>
      <w:r w:rsidR="00031F63">
        <w:t xml:space="preserve">   </w:t>
      </w:r>
      <w:r w:rsidR="00031F63">
        <w:rPr>
          <w:b/>
        </w:rPr>
        <w:t>Krajská přehlídka pohybových skladeb Vysočina – Počátky</w:t>
      </w:r>
    </w:p>
    <w:p w:rsidR="00031F63" w:rsidRDefault="00031F63" w:rsidP="00E83032">
      <w:pPr>
        <w:jc w:val="both"/>
      </w:pPr>
      <w:r>
        <w:t xml:space="preserve">           Akci organizuje KASPV. Naše odbory SPV jsou informovány, startovné si hradí sami, dopravu   </w:t>
      </w:r>
    </w:p>
    <w:p w:rsidR="00E415AF" w:rsidRDefault="00031F63" w:rsidP="00E83032">
      <w:pPr>
        <w:jc w:val="both"/>
      </w:pPr>
      <w:r>
        <w:t xml:space="preserve">           zajistí KAS</w:t>
      </w:r>
      <w:r w:rsidR="00D43E00">
        <w:t xml:space="preserve">PV. Přihlášky skladeb jsou do </w:t>
      </w:r>
      <w:proofErr w:type="gramStart"/>
      <w:r w:rsidR="00D43E00">
        <w:t>24.4.2016</w:t>
      </w:r>
      <w:proofErr w:type="gramEnd"/>
      <w:r>
        <w:t xml:space="preserve"> Han</w:t>
      </w:r>
      <w:r w:rsidR="00E415AF">
        <w:t xml:space="preserve">ce Benešové z PE </w:t>
      </w:r>
      <w:r>
        <w:t>.</w:t>
      </w:r>
      <w:r w:rsidR="007A00E2">
        <w:t xml:space="preserve"> Od  Hanky Benešové </w:t>
      </w:r>
    </w:p>
    <w:p w:rsidR="00E83032" w:rsidRPr="00031F63" w:rsidRDefault="00E415AF" w:rsidP="00E83032">
      <w:pPr>
        <w:jc w:val="both"/>
      </w:pPr>
      <w:r>
        <w:t xml:space="preserve">           </w:t>
      </w:r>
      <w:r w:rsidR="005C01EB">
        <w:t>po</w:t>
      </w:r>
      <w:r w:rsidR="007A00E2">
        <w:t xml:space="preserve"> přihlášení obdrží další pokyny.</w:t>
      </w:r>
      <w:r w:rsidR="00D43E00">
        <w:t xml:space="preserve"> </w:t>
      </w:r>
      <w:r w:rsidR="00D7213A">
        <w:t>Propozice PŘÍLOHOU.</w:t>
      </w:r>
    </w:p>
    <w:p w:rsidR="002662C5" w:rsidRPr="00623F24" w:rsidRDefault="002662C5" w:rsidP="00F912DE">
      <w:pPr>
        <w:jc w:val="both"/>
        <w:rPr>
          <w:b/>
        </w:rPr>
      </w:pPr>
    </w:p>
    <w:p w:rsidR="005C360D" w:rsidRDefault="005C360D" w:rsidP="005C360D">
      <w:pPr>
        <w:jc w:val="both"/>
      </w:pPr>
      <w:r>
        <w:rPr>
          <w:b/>
        </w:rPr>
        <w:t xml:space="preserve">     </w:t>
      </w:r>
      <w:r w:rsidR="00C142B8" w:rsidRPr="005C360D">
        <w:rPr>
          <w:b/>
        </w:rPr>
        <w:t xml:space="preserve"> </w:t>
      </w:r>
      <w:r w:rsidRPr="005C360D">
        <w:rPr>
          <w:b/>
          <w:u w:val="single"/>
        </w:rPr>
        <w:t>3.</w:t>
      </w:r>
      <w:r w:rsidR="00C142B8" w:rsidRPr="005C360D">
        <w:rPr>
          <w:b/>
          <w:u w:val="single"/>
        </w:rPr>
        <w:t xml:space="preserve"> </w:t>
      </w:r>
      <w:r w:rsidR="0012462B" w:rsidRPr="005C360D">
        <w:rPr>
          <w:b/>
          <w:u w:val="single"/>
        </w:rPr>
        <w:t>Různé:</w:t>
      </w:r>
      <w:r w:rsidR="0012462B" w:rsidRPr="005C360D">
        <w:rPr>
          <w:b/>
        </w:rPr>
        <w:t xml:space="preserve"> </w:t>
      </w:r>
      <w:r w:rsidR="0012462B" w:rsidRPr="00C354AB">
        <w:rPr>
          <w:b/>
        </w:rPr>
        <w:t xml:space="preserve">  </w:t>
      </w:r>
      <w:r w:rsidR="00623F24">
        <w:rPr>
          <w:b/>
        </w:rPr>
        <w:t xml:space="preserve">- </w:t>
      </w:r>
      <w:r>
        <w:t xml:space="preserve">Upozorňujeme na termín regionální atletiky </w:t>
      </w:r>
      <w:proofErr w:type="gramStart"/>
      <w:r w:rsidRPr="005C360D">
        <w:rPr>
          <w:b/>
        </w:rPr>
        <w:t>15.5.2016</w:t>
      </w:r>
      <w:proofErr w:type="gramEnd"/>
      <w:r>
        <w:t xml:space="preserve">. Propozice v příští </w:t>
      </w:r>
      <w:proofErr w:type="gramStart"/>
      <w:r>
        <w:t>Zprávě .</w:t>
      </w:r>
      <w:proofErr w:type="gramEnd"/>
      <w:r>
        <w:t xml:space="preserve">  </w:t>
      </w:r>
    </w:p>
    <w:p w:rsidR="005C360D" w:rsidRDefault="005C360D" w:rsidP="005C360D">
      <w:pPr>
        <w:jc w:val="both"/>
      </w:pPr>
      <w:r>
        <w:t xml:space="preserve">                            Uzávěrka přihlášek je </w:t>
      </w:r>
      <w:proofErr w:type="gramStart"/>
      <w:r w:rsidR="005D5469">
        <w:rPr>
          <w:b/>
        </w:rPr>
        <w:t>10</w:t>
      </w:r>
      <w:r w:rsidRPr="005D5469">
        <w:rPr>
          <w:b/>
        </w:rPr>
        <w:t>.5.2016</w:t>
      </w:r>
      <w:proofErr w:type="gramEnd"/>
      <w:r>
        <w:t>.</w:t>
      </w:r>
    </w:p>
    <w:p w:rsidR="00820D7D" w:rsidRDefault="00AC649F" w:rsidP="005C360D">
      <w:pPr>
        <w:jc w:val="both"/>
      </w:pPr>
      <w:r>
        <w:t xml:space="preserve">                         - </w:t>
      </w:r>
      <w:r w:rsidR="00820D7D">
        <w:t xml:space="preserve">Rada projednala </w:t>
      </w:r>
      <w:r>
        <w:t xml:space="preserve">Návrh </w:t>
      </w:r>
      <w:proofErr w:type="spellStart"/>
      <w:r>
        <w:t>kriterií</w:t>
      </w:r>
      <w:proofErr w:type="spellEnd"/>
      <w:r>
        <w:t xml:space="preserve"> pro hodnocení aktivity mládeže odborů SPV pro rok </w:t>
      </w:r>
    </w:p>
    <w:p w:rsidR="005C360D" w:rsidRPr="00820D7D" w:rsidRDefault="00820D7D" w:rsidP="005C360D">
      <w:pPr>
        <w:jc w:val="both"/>
      </w:pPr>
      <w:r>
        <w:t xml:space="preserve">                           </w:t>
      </w:r>
      <w:r w:rsidR="00AC649F">
        <w:t>2016.</w:t>
      </w:r>
    </w:p>
    <w:p w:rsidR="00281C06" w:rsidRPr="005C360D" w:rsidRDefault="00FE453C" w:rsidP="005C360D">
      <w:pPr>
        <w:jc w:val="both"/>
        <w:rPr>
          <w:b/>
        </w:rPr>
      </w:pPr>
      <w:r w:rsidRPr="00FE453C">
        <w:rPr>
          <w:b/>
        </w:rPr>
        <w:t>Přílohy:</w:t>
      </w:r>
      <w:r>
        <w:t xml:space="preserve">   </w:t>
      </w:r>
      <w:proofErr w:type="gramStart"/>
      <w:r>
        <w:t xml:space="preserve">- </w:t>
      </w:r>
      <w:r w:rsidR="0012462B">
        <w:t xml:space="preserve">  </w:t>
      </w:r>
      <w:r w:rsidR="00E415AF">
        <w:t xml:space="preserve"> </w:t>
      </w:r>
      <w:r w:rsidR="00C142B8">
        <w:t>Pozvánka</w:t>
      </w:r>
      <w:proofErr w:type="gramEnd"/>
      <w:r w:rsidR="00C142B8">
        <w:t xml:space="preserve"> na Valnou hromadu RCSPV Třebíč</w:t>
      </w:r>
      <w:r w:rsidR="0012462B">
        <w:t xml:space="preserve"> </w:t>
      </w:r>
    </w:p>
    <w:p w:rsidR="0012462B" w:rsidRPr="00281C06" w:rsidRDefault="005C360D" w:rsidP="008856C5">
      <w:pPr>
        <w:jc w:val="both"/>
      </w:pPr>
      <w:r>
        <w:t xml:space="preserve">               </w:t>
      </w:r>
      <w:r w:rsidR="008856C5">
        <w:t xml:space="preserve"> </w:t>
      </w:r>
      <w:proofErr w:type="gramStart"/>
      <w:r w:rsidR="008856C5">
        <w:t xml:space="preserve">-    </w:t>
      </w:r>
      <w:r w:rsidR="00623F24">
        <w:t xml:space="preserve"> Usnesení</w:t>
      </w:r>
      <w:proofErr w:type="gramEnd"/>
      <w:r w:rsidR="00623F24">
        <w:t xml:space="preserve"> VH KASPV Vysočina</w:t>
      </w:r>
    </w:p>
    <w:p w:rsidR="00C142B8" w:rsidRDefault="00E415AF" w:rsidP="00C142B8">
      <w:pPr>
        <w:ind w:left="360"/>
        <w:jc w:val="both"/>
      </w:pPr>
      <w:r>
        <w:t xml:space="preserve">          -     </w:t>
      </w:r>
      <w:proofErr w:type="spellStart"/>
      <w:r>
        <w:t>Propzice</w:t>
      </w:r>
      <w:proofErr w:type="spellEnd"/>
      <w:r>
        <w:t xml:space="preserve"> Medvědí stezka – kraj</w:t>
      </w:r>
    </w:p>
    <w:p w:rsidR="00E415AF" w:rsidRDefault="00D7213A" w:rsidP="00C142B8">
      <w:pPr>
        <w:ind w:left="360"/>
        <w:jc w:val="both"/>
      </w:pPr>
      <w:r>
        <w:t xml:space="preserve">          </w:t>
      </w:r>
      <w:proofErr w:type="gramStart"/>
      <w:r>
        <w:t>-     Pr</w:t>
      </w:r>
      <w:r w:rsidR="005C01EB">
        <w:t>opozice</w:t>
      </w:r>
      <w:proofErr w:type="gramEnd"/>
      <w:r w:rsidR="005C01EB">
        <w:t xml:space="preserve"> Krajské přehlídky </w:t>
      </w:r>
      <w:proofErr w:type="spellStart"/>
      <w:r w:rsidR="005C01EB">
        <w:t>pód</w:t>
      </w:r>
      <w:proofErr w:type="spellEnd"/>
      <w:r w:rsidR="005C01EB">
        <w:t>. s</w:t>
      </w:r>
      <w:r>
        <w:t>kladeb</w:t>
      </w:r>
    </w:p>
    <w:p w:rsidR="00D7213A" w:rsidRPr="00061945" w:rsidRDefault="00D7213A" w:rsidP="00C142B8">
      <w:pPr>
        <w:ind w:left="360"/>
        <w:jc w:val="both"/>
      </w:pPr>
    </w:p>
    <w:p w:rsidR="00FE453C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8856C5">
        <w:rPr>
          <w:b/>
          <w:bCs/>
        </w:rPr>
        <w:t>3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281C06">
        <w:rPr>
          <w:b/>
          <w:bCs/>
        </w:rPr>
        <w:t>května</w:t>
      </w:r>
      <w:r w:rsidR="0012462B">
        <w:rPr>
          <w:b/>
          <w:bCs/>
        </w:rPr>
        <w:t xml:space="preserve"> </w:t>
      </w:r>
      <w:r w:rsidR="00EF0F97">
        <w:rPr>
          <w:b/>
          <w:bCs/>
        </w:rPr>
        <w:t>201</w:t>
      </w:r>
      <w:r w:rsidR="008856C5">
        <w:rPr>
          <w:b/>
          <w:bCs/>
        </w:rPr>
        <w:t>6</w:t>
      </w: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041733">
        <w:rPr>
          <w:b/>
          <w:bCs/>
        </w:rPr>
        <w:t xml:space="preserve">                    </w:t>
      </w:r>
      <w:r w:rsidR="00181CB6" w:rsidRPr="00F75A65">
        <w:rPr>
          <w:bCs/>
        </w:rPr>
        <w:t xml:space="preserve">Mgr. </w:t>
      </w:r>
      <w:r w:rsidR="00AC649F">
        <w:rPr>
          <w:bCs/>
        </w:rPr>
        <w:t>Josef Štěrba</w:t>
      </w:r>
      <w:r w:rsidR="00342D63">
        <w:rPr>
          <w:bCs/>
        </w:rPr>
        <w:t xml:space="preserve">, </w:t>
      </w:r>
      <w:proofErr w:type="gramStart"/>
      <w:r w:rsidR="00342D63">
        <w:rPr>
          <w:bCs/>
        </w:rPr>
        <w:t>v.r.</w:t>
      </w:r>
      <w:proofErr w:type="gramEnd"/>
      <w:r w:rsidR="00181CB6" w:rsidRPr="00F75A65">
        <w:rPr>
          <w:bCs/>
        </w:rPr>
        <w:t xml:space="preserve">     </w:t>
      </w:r>
    </w:p>
    <w:p w:rsidR="0088024A" w:rsidRDefault="00FE453C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</w:t>
      </w:r>
      <w:r w:rsidR="0088024A">
        <w:rPr>
          <w:bCs/>
        </w:rPr>
        <w:t>předseda Rady RCSPV Třebíč</w:t>
      </w:r>
    </w:p>
    <w:sectPr w:rsidR="0088024A" w:rsidSect="00AC649F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11077CD"/>
    <w:multiLevelType w:val="hybridMultilevel"/>
    <w:tmpl w:val="FB8A74C8"/>
    <w:lvl w:ilvl="0" w:tplc="7182177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0118E"/>
    <w:multiLevelType w:val="hybridMultilevel"/>
    <w:tmpl w:val="4324459C"/>
    <w:lvl w:ilvl="0" w:tplc="068EEA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4" w15:restartNumberingAfterBreak="0">
    <w:nsid w:val="157737BE"/>
    <w:multiLevelType w:val="hybridMultilevel"/>
    <w:tmpl w:val="FA72724C"/>
    <w:lvl w:ilvl="0" w:tplc="87DC7B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610C"/>
    <w:multiLevelType w:val="hybridMultilevel"/>
    <w:tmpl w:val="2ECA8C2A"/>
    <w:lvl w:ilvl="0" w:tplc="B7326B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 w15:restartNumberingAfterBreak="0">
    <w:nsid w:val="20ED4FF3"/>
    <w:multiLevelType w:val="hybridMultilevel"/>
    <w:tmpl w:val="EAC29E12"/>
    <w:lvl w:ilvl="0" w:tplc="D9B474CA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E3973F9"/>
    <w:multiLevelType w:val="hybridMultilevel"/>
    <w:tmpl w:val="8BA00668"/>
    <w:lvl w:ilvl="0" w:tplc="47088E2A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09460F0"/>
    <w:multiLevelType w:val="hybridMultilevel"/>
    <w:tmpl w:val="56381684"/>
    <w:lvl w:ilvl="0" w:tplc="841ED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33FC0CE8"/>
    <w:multiLevelType w:val="hybridMultilevel"/>
    <w:tmpl w:val="50E02F52"/>
    <w:lvl w:ilvl="0" w:tplc="71901484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 w15:restartNumberingAfterBreak="0">
    <w:nsid w:val="35BB7A44"/>
    <w:multiLevelType w:val="hybridMultilevel"/>
    <w:tmpl w:val="B56C7ECA"/>
    <w:lvl w:ilvl="0" w:tplc="55A61862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 w15:restartNumberingAfterBreak="0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0" w15:restartNumberingAfterBreak="0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BAD78C6"/>
    <w:multiLevelType w:val="hybridMultilevel"/>
    <w:tmpl w:val="0AB4122C"/>
    <w:lvl w:ilvl="0" w:tplc="866A212A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6" w15:restartNumberingAfterBreak="0">
    <w:nsid w:val="581E44F6"/>
    <w:multiLevelType w:val="hybridMultilevel"/>
    <w:tmpl w:val="E9C2452E"/>
    <w:lvl w:ilvl="0" w:tplc="9698F1E8">
      <w:start w:val="6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 w15:restartNumberingAfterBreak="0">
    <w:nsid w:val="59B12CA6"/>
    <w:multiLevelType w:val="hybridMultilevel"/>
    <w:tmpl w:val="90C437EA"/>
    <w:lvl w:ilvl="0" w:tplc="EFA88D2E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 w15:restartNumberingAfterBreak="0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26D05"/>
    <w:multiLevelType w:val="hybridMultilevel"/>
    <w:tmpl w:val="50CAA7D4"/>
    <w:lvl w:ilvl="0" w:tplc="F3A6EA84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35" w15:restartNumberingAfterBreak="0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9"/>
  </w:num>
  <w:num w:numId="4">
    <w:abstractNumId w:val="11"/>
  </w:num>
  <w:num w:numId="5">
    <w:abstractNumId w:val="20"/>
  </w:num>
  <w:num w:numId="6">
    <w:abstractNumId w:val="24"/>
  </w:num>
  <w:num w:numId="7">
    <w:abstractNumId w:val="32"/>
  </w:num>
  <w:num w:numId="8">
    <w:abstractNumId w:val="0"/>
  </w:num>
  <w:num w:numId="9">
    <w:abstractNumId w:val="14"/>
  </w:num>
  <w:num w:numId="10">
    <w:abstractNumId w:val="21"/>
  </w:num>
  <w:num w:numId="11">
    <w:abstractNumId w:val="22"/>
  </w:num>
  <w:num w:numId="12">
    <w:abstractNumId w:val="35"/>
  </w:num>
  <w:num w:numId="13">
    <w:abstractNumId w:val="6"/>
  </w:num>
  <w:num w:numId="14">
    <w:abstractNumId w:val="28"/>
  </w:num>
  <w:num w:numId="15">
    <w:abstractNumId w:val="3"/>
  </w:num>
  <w:num w:numId="16">
    <w:abstractNumId w:val="25"/>
  </w:num>
  <w:num w:numId="17">
    <w:abstractNumId w:val="8"/>
  </w:num>
  <w:num w:numId="18">
    <w:abstractNumId w:val="19"/>
  </w:num>
  <w:num w:numId="19">
    <w:abstractNumId w:val="34"/>
  </w:num>
  <w:num w:numId="20">
    <w:abstractNumId w:val="33"/>
  </w:num>
  <w:num w:numId="21">
    <w:abstractNumId w:val="30"/>
  </w:num>
  <w:num w:numId="22">
    <w:abstractNumId w:val="10"/>
  </w:num>
  <w:num w:numId="23">
    <w:abstractNumId w:val="16"/>
  </w:num>
  <w:num w:numId="24">
    <w:abstractNumId w:val="17"/>
  </w:num>
  <w:num w:numId="25">
    <w:abstractNumId w:val="27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4"/>
  </w:num>
  <w:num w:numId="31">
    <w:abstractNumId w:val="5"/>
  </w:num>
  <w:num w:numId="32">
    <w:abstractNumId w:val="31"/>
  </w:num>
  <w:num w:numId="33">
    <w:abstractNumId w:val="2"/>
  </w:num>
  <w:num w:numId="34">
    <w:abstractNumId w:val="1"/>
  </w:num>
  <w:num w:numId="35">
    <w:abstractNumId w:val="23"/>
  </w:num>
  <w:num w:numId="36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EE3"/>
    <w:rsid w:val="00001439"/>
    <w:rsid w:val="00006272"/>
    <w:rsid w:val="0000699B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31F63"/>
    <w:rsid w:val="000408D5"/>
    <w:rsid w:val="00041733"/>
    <w:rsid w:val="00042E0D"/>
    <w:rsid w:val="00045CD8"/>
    <w:rsid w:val="000522D6"/>
    <w:rsid w:val="00053D51"/>
    <w:rsid w:val="0005509D"/>
    <w:rsid w:val="00061180"/>
    <w:rsid w:val="00061945"/>
    <w:rsid w:val="00070BE0"/>
    <w:rsid w:val="00070EC4"/>
    <w:rsid w:val="00072E5A"/>
    <w:rsid w:val="00073D40"/>
    <w:rsid w:val="000742A2"/>
    <w:rsid w:val="00081E8F"/>
    <w:rsid w:val="000830E6"/>
    <w:rsid w:val="00083929"/>
    <w:rsid w:val="00083ED3"/>
    <w:rsid w:val="00096E39"/>
    <w:rsid w:val="000A1B2E"/>
    <w:rsid w:val="000A22EE"/>
    <w:rsid w:val="000B0192"/>
    <w:rsid w:val="000B2367"/>
    <w:rsid w:val="000B3120"/>
    <w:rsid w:val="000B4871"/>
    <w:rsid w:val="000D20AF"/>
    <w:rsid w:val="000D42E9"/>
    <w:rsid w:val="000D4D74"/>
    <w:rsid w:val="000D5DB5"/>
    <w:rsid w:val="000D79EF"/>
    <w:rsid w:val="000D7B8B"/>
    <w:rsid w:val="000E5248"/>
    <w:rsid w:val="000F224A"/>
    <w:rsid w:val="000F3569"/>
    <w:rsid w:val="000F4978"/>
    <w:rsid w:val="000F7969"/>
    <w:rsid w:val="0010060C"/>
    <w:rsid w:val="00102A14"/>
    <w:rsid w:val="00105E2D"/>
    <w:rsid w:val="001076DD"/>
    <w:rsid w:val="001220E0"/>
    <w:rsid w:val="001240A2"/>
    <w:rsid w:val="0012462B"/>
    <w:rsid w:val="001263C8"/>
    <w:rsid w:val="0012707F"/>
    <w:rsid w:val="00131DAE"/>
    <w:rsid w:val="00131F77"/>
    <w:rsid w:val="00136AF5"/>
    <w:rsid w:val="00140C73"/>
    <w:rsid w:val="00141D5F"/>
    <w:rsid w:val="0014355F"/>
    <w:rsid w:val="001473A9"/>
    <w:rsid w:val="00150253"/>
    <w:rsid w:val="00150B63"/>
    <w:rsid w:val="00154E5E"/>
    <w:rsid w:val="00162589"/>
    <w:rsid w:val="00162AF8"/>
    <w:rsid w:val="00162C4B"/>
    <w:rsid w:val="00165919"/>
    <w:rsid w:val="00167B8F"/>
    <w:rsid w:val="00180977"/>
    <w:rsid w:val="0018197B"/>
    <w:rsid w:val="00181CB6"/>
    <w:rsid w:val="00183702"/>
    <w:rsid w:val="00185BA3"/>
    <w:rsid w:val="00187900"/>
    <w:rsid w:val="00197EA1"/>
    <w:rsid w:val="001A199C"/>
    <w:rsid w:val="001A35D0"/>
    <w:rsid w:val="001A3C71"/>
    <w:rsid w:val="001A4E67"/>
    <w:rsid w:val="001A56D0"/>
    <w:rsid w:val="001B6652"/>
    <w:rsid w:val="001B7E5C"/>
    <w:rsid w:val="001C0AD4"/>
    <w:rsid w:val="001C116C"/>
    <w:rsid w:val="001C22A8"/>
    <w:rsid w:val="001C4979"/>
    <w:rsid w:val="001D0B71"/>
    <w:rsid w:val="001D3960"/>
    <w:rsid w:val="001D4B92"/>
    <w:rsid w:val="001D7628"/>
    <w:rsid w:val="001D7C7A"/>
    <w:rsid w:val="001E0492"/>
    <w:rsid w:val="001E3A05"/>
    <w:rsid w:val="001E7171"/>
    <w:rsid w:val="001F4EF4"/>
    <w:rsid w:val="001F5FCC"/>
    <w:rsid w:val="001F751E"/>
    <w:rsid w:val="001F7EBF"/>
    <w:rsid w:val="00200189"/>
    <w:rsid w:val="00201164"/>
    <w:rsid w:val="00211B12"/>
    <w:rsid w:val="0021761D"/>
    <w:rsid w:val="0022177F"/>
    <w:rsid w:val="002217D4"/>
    <w:rsid w:val="00222A34"/>
    <w:rsid w:val="00223EF9"/>
    <w:rsid w:val="0022465E"/>
    <w:rsid w:val="00227147"/>
    <w:rsid w:val="00230BF9"/>
    <w:rsid w:val="00231C84"/>
    <w:rsid w:val="00242BE8"/>
    <w:rsid w:val="00242F3F"/>
    <w:rsid w:val="00244709"/>
    <w:rsid w:val="002453F2"/>
    <w:rsid w:val="0025330A"/>
    <w:rsid w:val="00256AAB"/>
    <w:rsid w:val="002646CC"/>
    <w:rsid w:val="00265EA9"/>
    <w:rsid w:val="002662C5"/>
    <w:rsid w:val="00266699"/>
    <w:rsid w:val="0026735F"/>
    <w:rsid w:val="00273211"/>
    <w:rsid w:val="00281C06"/>
    <w:rsid w:val="0028229B"/>
    <w:rsid w:val="002900A9"/>
    <w:rsid w:val="002927C4"/>
    <w:rsid w:val="00293AA5"/>
    <w:rsid w:val="00294C0C"/>
    <w:rsid w:val="00296246"/>
    <w:rsid w:val="002A310E"/>
    <w:rsid w:val="002A5D2F"/>
    <w:rsid w:val="002B2E42"/>
    <w:rsid w:val="002C770E"/>
    <w:rsid w:val="002D1A37"/>
    <w:rsid w:val="002D6A4F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E9B"/>
    <w:rsid w:val="0036372A"/>
    <w:rsid w:val="003656AD"/>
    <w:rsid w:val="0036737E"/>
    <w:rsid w:val="003725C1"/>
    <w:rsid w:val="0037619D"/>
    <w:rsid w:val="003761DE"/>
    <w:rsid w:val="00385F1F"/>
    <w:rsid w:val="00391B43"/>
    <w:rsid w:val="003955D6"/>
    <w:rsid w:val="003965F5"/>
    <w:rsid w:val="003A2AB1"/>
    <w:rsid w:val="003A3DE2"/>
    <w:rsid w:val="003A4DD0"/>
    <w:rsid w:val="003A65DE"/>
    <w:rsid w:val="003B3647"/>
    <w:rsid w:val="003B5267"/>
    <w:rsid w:val="003B692B"/>
    <w:rsid w:val="003C2145"/>
    <w:rsid w:val="003C3F36"/>
    <w:rsid w:val="003D6E0D"/>
    <w:rsid w:val="003D7C25"/>
    <w:rsid w:val="003E1470"/>
    <w:rsid w:val="003E6A42"/>
    <w:rsid w:val="003F07C3"/>
    <w:rsid w:val="003F1465"/>
    <w:rsid w:val="003F6922"/>
    <w:rsid w:val="004036F7"/>
    <w:rsid w:val="004047BA"/>
    <w:rsid w:val="00405C6A"/>
    <w:rsid w:val="00413859"/>
    <w:rsid w:val="00431ACA"/>
    <w:rsid w:val="00433D2E"/>
    <w:rsid w:val="004414A4"/>
    <w:rsid w:val="00443BF3"/>
    <w:rsid w:val="00444F48"/>
    <w:rsid w:val="00445BD4"/>
    <w:rsid w:val="004509B8"/>
    <w:rsid w:val="004523BA"/>
    <w:rsid w:val="00456617"/>
    <w:rsid w:val="00461141"/>
    <w:rsid w:val="00470369"/>
    <w:rsid w:val="00470943"/>
    <w:rsid w:val="004816F0"/>
    <w:rsid w:val="00493FAB"/>
    <w:rsid w:val="004A4CB4"/>
    <w:rsid w:val="004A5021"/>
    <w:rsid w:val="004A5A00"/>
    <w:rsid w:val="004A684A"/>
    <w:rsid w:val="004B069C"/>
    <w:rsid w:val="004B08F4"/>
    <w:rsid w:val="004C2F2D"/>
    <w:rsid w:val="004C35D8"/>
    <w:rsid w:val="004D6729"/>
    <w:rsid w:val="004E0599"/>
    <w:rsid w:val="004F21F0"/>
    <w:rsid w:val="00521EE3"/>
    <w:rsid w:val="00521FF9"/>
    <w:rsid w:val="00522BBE"/>
    <w:rsid w:val="00531E5C"/>
    <w:rsid w:val="00540E87"/>
    <w:rsid w:val="005424A5"/>
    <w:rsid w:val="00554A94"/>
    <w:rsid w:val="005553FE"/>
    <w:rsid w:val="00556122"/>
    <w:rsid w:val="00560AB3"/>
    <w:rsid w:val="00562C13"/>
    <w:rsid w:val="00566155"/>
    <w:rsid w:val="00570CDF"/>
    <w:rsid w:val="00575927"/>
    <w:rsid w:val="00577E67"/>
    <w:rsid w:val="00584161"/>
    <w:rsid w:val="00584677"/>
    <w:rsid w:val="00590192"/>
    <w:rsid w:val="0059086D"/>
    <w:rsid w:val="005909AC"/>
    <w:rsid w:val="00592582"/>
    <w:rsid w:val="005944D1"/>
    <w:rsid w:val="005A09FB"/>
    <w:rsid w:val="005A3D70"/>
    <w:rsid w:val="005A46B1"/>
    <w:rsid w:val="005B042C"/>
    <w:rsid w:val="005B3276"/>
    <w:rsid w:val="005C01EB"/>
    <w:rsid w:val="005C1ABF"/>
    <w:rsid w:val="005C360D"/>
    <w:rsid w:val="005C482F"/>
    <w:rsid w:val="005C505A"/>
    <w:rsid w:val="005D48B6"/>
    <w:rsid w:val="005D5469"/>
    <w:rsid w:val="005E0995"/>
    <w:rsid w:val="005E0C5E"/>
    <w:rsid w:val="005E1B05"/>
    <w:rsid w:val="005E499A"/>
    <w:rsid w:val="005E5B70"/>
    <w:rsid w:val="005E5CA1"/>
    <w:rsid w:val="005F193B"/>
    <w:rsid w:val="0060193B"/>
    <w:rsid w:val="00603DA9"/>
    <w:rsid w:val="0060431C"/>
    <w:rsid w:val="00606B5B"/>
    <w:rsid w:val="00607391"/>
    <w:rsid w:val="006077A0"/>
    <w:rsid w:val="00611C59"/>
    <w:rsid w:val="00611EAC"/>
    <w:rsid w:val="00612F87"/>
    <w:rsid w:val="00614114"/>
    <w:rsid w:val="00623F24"/>
    <w:rsid w:val="00627ED3"/>
    <w:rsid w:val="0063198A"/>
    <w:rsid w:val="00634327"/>
    <w:rsid w:val="006343AC"/>
    <w:rsid w:val="00636A29"/>
    <w:rsid w:val="006370E9"/>
    <w:rsid w:val="006410B7"/>
    <w:rsid w:val="00644266"/>
    <w:rsid w:val="00650C7A"/>
    <w:rsid w:val="00650CFD"/>
    <w:rsid w:val="00652C6F"/>
    <w:rsid w:val="006578FD"/>
    <w:rsid w:val="00663049"/>
    <w:rsid w:val="0066571C"/>
    <w:rsid w:val="006744B4"/>
    <w:rsid w:val="00675A60"/>
    <w:rsid w:val="00682154"/>
    <w:rsid w:val="00686876"/>
    <w:rsid w:val="00686F87"/>
    <w:rsid w:val="00691484"/>
    <w:rsid w:val="006964BD"/>
    <w:rsid w:val="00697B2C"/>
    <w:rsid w:val="006A03D2"/>
    <w:rsid w:val="006A10C8"/>
    <w:rsid w:val="006B2740"/>
    <w:rsid w:val="006B28AC"/>
    <w:rsid w:val="006B2BF5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1741D"/>
    <w:rsid w:val="00717FBF"/>
    <w:rsid w:val="00721FCE"/>
    <w:rsid w:val="00722594"/>
    <w:rsid w:val="0072430C"/>
    <w:rsid w:val="00726E3D"/>
    <w:rsid w:val="00734D70"/>
    <w:rsid w:val="00737981"/>
    <w:rsid w:val="007418BB"/>
    <w:rsid w:val="0074412C"/>
    <w:rsid w:val="007450E2"/>
    <w:rsid w:val="00746B0F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828A5"/>
    <w:rsid w:val="007840A8"/>
    <w:rsid w:val="007928EC"/>
    <w:rsid w:val="007A00E2"/>
    <w:rsid w:val="007A48C5"/>
    <w:rsid w:val="007B1066"/>
    <w:rsid w:val="007B3136"/>
    <w:rsid w:val="007B3C0A"/>
    <w:rsid w:val="007C2CCA"/>
    <w:rsid w:val="007C4B25"/>
    <w:rsid w:val="007C65FE"/>
    <w:rsid w:val="007C75E6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60BB"/>
    <w:rsid w:val="008168AA"/>
    <w:rsid w:val="00820D7D"/>
    <w:rsid w:val="00820FA2"/>
    <w:rsid w:val="00826BFD"/>
    <w:rsid w:val="00832AD3"/>
    <w:rsid w:val="00844387"/>
    <w:rsid w:val="008464F0"/>
    <w:rsid w:val="00852347"/>
    <w:rsid w:val="008527CD"/>
    <w:rsid w:val="008530A8"/>
    <w:rsid w:val="008549B5"/>
    <w:rsid w:val="008565AF"/>
    <w:rsid w:val="00860D45"/>
    <w:rsid w:val="00871335"/>
    <w:rsid w:val="0087477C"/>
    <w:rsid w:val="00876E15"/>
    <w:rsid w:val="0088024A"/>
    <w:rsid w:val="008856C5"/>
    <w:rsid w:val="00890136"/>
    <w:rsid w:val="008A1CB0"/>
    <w:rsid w:val="008A3A16"/>
    <w:rsid w:val="008A3CD6"/>
    <w:rsid w:val="008A5976"/>
    <w:rsid w:val="008A60B6"/>
    <w:rsid w:val="008A654F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901386"/>
    <w:rsid w:val="00904AD0"/>
    <w:rsid w:val="00905292"/>
    <w:rsid w:val="00915283"/>
    <w:rsid w:val="00916622"/>
    <w:rsid w:val="00916DEB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50DA"/>
    <w:rsid w:val="00960E37"/>
    <w:rsid w:val="0096173D"/>
    <w:rsid w:val="009631EF"/>
    <w:rsid w:val="00970A73"/>
    <w:rsid w:val="00975136"/>
    <w:rsid w:val="00977594"/>
    <w:rsid w:val="00977894"/>
    <w:rsid w:val="009843D8"/>
    <w:rsid w:val="00990ED0"/>
    <w:rsid w:val="00993072"/>
    <w:rsid w:val="00995940"/>
    <w:rsid w:val="00995A28"/>
    <w:rsid w:val="00996A32"/>
    <w:rsid w:val="009A1674"/>
    <w:rsid w:val="009A2C76"/>
    <w:rsid w:val="009A5961"/>
    <w:rsid w:val="009B7CF9"/>
    <w:rsid w:val="009C33E8"/>
    <w:rsid w:val="009C488E"/>
    <w:rsid w:val="009D2F7E"/>
    <w:rsid w:val="009D59B8"/>
    <w:rsid w:val="009D61A1"/>
    <w:rsid w:val="009D7B3B"/>
    <w:rsid w:val="009E13A2"/>
    <w:rsid w:val="009E3C35"/>
    <w:rsid w:val="009E7C92"/>
    <w:rsid w:val="009F2982"/>
    <w:rsid w:val="009F41F6"/>
    <w:rsid w:val="009F4457"/>
    <w:rsid w:val="009F7C84"/>
    <w:rsid w:val="00A00B99"/>
    <w:rsid w:val="00A02F3A"/>
    <w:rsid w:val="00A04026"/>
    <w:rsid w:val="00A07A07"/>
    <w:rsid w:val="00A14F02"/>
    <w:rsid w:val="00A159C9"/>
    <w:rsid w:val="00A20780"/>
    <w:rsid w:val="00A2583F"/>
    <w:rsid w:val="00A30450"/>
    <w:rsid w:val="00A3061F"/>
    <w:rsid w:val="00A30A76"/>
    <w:rsid w:val="00A3692C"/>
    <w:rsid w:val="00A37CE7"/>
    <w:rsid w:val="00A44B61"/>
    <w:rsid w:val="00A4732E"/>
    <w:rsid w:val="00A5225D"/>
    <w:rsid w:val="00A540C9"/>
    <w:rsid w:val="00A54DE1"/>
    <w:rsid w:val="00A606E9"/>
    <w:rsid w:val="00A6205C"/>
    <w:rsid w:val="00A644E1"/>
    <w:rsid w:val="00A64D52"/>
    <w:rsid w:val="00A65652"/>
    <w:rsid w:val="00A6587E"/>
    <w:rsid w:val="00A6772B"/>
    <w:rsid w:val="00A73497"/>
    <w:rsid w:val="00A800C2"/>
    <w:rsid w:val="00A84E82"/>
    <w:rsid w:val="00A85AA7"/>
    <w:rsid w:val="00A90EF6"/>
    <w:rsid w:val="00A96499"/>
    <w:rsid w:val="00A97986"/>
    <w:rsid w:val="00AA1619"/>
    <w:rsid w:val="00AA5D0F"/>
    <w:rsid w:val="00AA5D67"/>
    <w:rsid w:val="00AC1216"/>
    <w:rsid w:val="00AC649F"/>
    <w:rsid w:val="00AC6A4D"/>
    <w:rsid w:val="00AD1547"/>
    <w:rsid w:val="00AD31D5"/>
    <w:rsid w:val="00AD6A50"/>
    <w:rsid w:val="00AE00C4"/>
    <w:rsid w:val="00AE049D"/>
    <w:rsid w:val="00AE0C35"/>
    <w:rsid w:val="00AE2986"/>
    <w:rsid w:val="00AE5C60"/>
    <w:rsid w:val="00AF2B6F"/>
    <w:rsid w:val="00AF5B21"/>
    <w:rsid w:val="00AF63AB"/>
    <w:rsid w:val="00B13846"/>
    <w:rsid w:val="00B148E0"/>
    <w:rsid w:val="00B1699D"/>
    <w:rsid w:val="00B213B2"/>
    <w:rsid w:val="00B247AD"/>
    <w:rsid w:val="00B34918"/>
    <w:rsid w:val="00B351D0"/>
    <w:rsid w:val="00B40D61"/>
    <w:rsid w:val="00B45789"/>
    <w:rsid w:val="00B469CF"/>
    <w:rsid w:val="00B5783C"/>
    <w:rsid w:val="00B64589"/>
    <w:rsid w:val="00B653F1"/>
    <w:rsid w:val="00B675D7"/>
    <w:rsid w:val="00B80463"/>
    <w:rsid w:val="00B83014"/>
    <w:rsid w:val="00B87430"/>
    <w:rsid w:val="00B902EC"/>
    <w:rsid w:val="00B9228F"/>
    <w:rsid w:val="00B92377"/>
    <w:rsid w:val="00B92DB5"/>
    <w:rsid w:val="00B94CCF"/>
    <w:rsid w:val="00BA0417"/>
    <w:rsid w:val="00BB376C"/>
    <w:rsid w:val="00BC05FC"/>
    <w:rsid w:val="00BC1961"/>
    <w:rsid w:val="00BC37EE"/>
    <w:rsid w:val="00BD135F"/>
    <w:rsid w:val="00BD22BF"/>
    <w:rsid w:val="00BD65B4"/>
    <w:rsid w:val="00BE03E0"/>
    <w:rsid w:val="00BF2570"/>
    <w:rsid w:val="00BF5650"/>
    <w:rsid w:val="00C000B0"/>
    <w:rsid w:val="00C00B7F"/>
    <w:rsid w:val="00C06759"/>
    <w:rsid w:val="00C10D72"/>
    <w:rsid w:val="00C11D01"/>
    <w:rsid w:val="00C142B8"/>
    <w:rsid w:val="00C152D6"/>
    <w:rsid w:val="00C156FB"/>
    <w:rsid w:val="00C16C49"/>
    <w:rsid w:val="00C23F53"/>
    <w:rsid w:val="00C30901"/>
    <w:rsid w:val="00C31B1B"/>
    <w:rsid w:val="00C354AB"/>
    <w:rsid w:val="00C41AD6"/>
    <w:rsid w:val="00C42215"/>
    <w:rsid w:val="00C42C4D"/>
    <w:rsid w:val="00C51ADF"/>
    <w:rsid w:val="00C52661"/>
    <w:rsid w:val="00C64EFA"/>
    <w:rsid w:val="00C653FF"/>
    <w:rsid w:val="00C70E13"/>
    <w:rsid w:val="00C75588"/>
    <w:rsid w:val="00C7578D"/>
    <w:rsid w:val="00C767C1"/>
    <w:rsid w:val="00C77C67"/>
    <w:rsid w:val="00C808A1"/>
    <w:rsid w:val="00C922E9"/>
    <w:rsid w:val="00C95D81"/>
    <w:rsid w:val="00CA3177"/>
    <w:rsid w:val="00CA4EC7"/>
    <w:rsid w:val="00CB3F43"/>
    <w:rsid w:val="00CB4D22"/>
    <w:rsid w:val="00CC1EF1"/>
    <w:rsid w:val="00CC5668"/>
    <w:rsid w:val="00CC5C6D"/>
    <w:rsid w:val="00CD2E22"/>
    <w:rsid w:val="00CE3D79"/>
    <w:rsid w:val="00CE42CD"/>
    <w:rsid w:val="00CE4EA4"/>
    <w:rsid w:val="00D101EF"/>
    <w:rsid w:val="00D105C5"/>
    <w:rsid w:val="00D14DCE"/>
    <w:rsid w:val="00D27DC3"/>
    <w:rsid w:val="00D32520"/>
    <w:rsid w:val="00D37B96"/>
    <w:rsid w:val="00D4125E"/>
    <w:rsid w:val="00D41584"/>
    <w:rsid w:val="00D42CFB"/>
    <w:rsid w:val="00D437CD"/>
    <w:rsid w:val="00D43E00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213A"/>
    <w:rsid w:val="00D7355A"/>
    <w:rsid w:val="00D762BB"/>
    <w:rsid w:val="00D772D4"/>
    <w:rsid w:val="00D85C46"/>
    <w:rsid w:val="00D863ED"/>
    <w:rsid w:val="00D87598"/>
    <w:rsid w:val="00D9426E"/>
    <w:rsid w:val="00DA5C9D"/>
    <w:rsid w:val="00DB59AE"/>
    <w:rsid w:val="00DB7BF9"/>
    <w:rsid w:val="00DC08A2"/>
    <w:rsid w:val="00DC5DB8"/>
    <w:rsid w:val="00DC6AD6"/>
    <w:rsid w:val="00DD0CBC"/>
    <w:rsid w:val="00DD3123"/>
    <w:rsid w:val="00DD592B"/>
    <w:rsid w:val="00DD6EAC"/>
    <w:rsid w:val="00DE18DA"/>
    <w:rsid w:val="00DF2A28"/>
    <w:rsid w:val="00DF3967"/>
    <w:rsid w:val="00DF5197"/>
    <w:rsid w:val="00DF59A4"/>
    <w:rsid w:val="00DF76C0"/>
    <w:rsid w:val="00E0509F"/>
    <w:rsid w:val="00E0533A"/>
    <w:rsid w:val="00E136C4"/>
    <w:rsid w:val="00E227E0"/>
    <w:rsid w:val="00E415AF"/>
    <w:rsid w:val="00E43F54"/>
    <w:rsid w:val="00E50D12"/>
    <w:rsid w:val="00E53536"/>
    <w:rsid w:val="00E5429B"/>
    <w:rsid w:val="00E566C1"/>
    <w:rsid w:val="00E56CBC"/>
    <w:rsid w:val="00E666A5"/>
    <w:rsid w:val="00E66D59"/>
    <w:rsid w:val="00E81349"/>
    <w:rsid w:val="00E83032"/>
    <w:rsid w:val="00E92281"/>
    <w:rsid w:val="00E922EE"/>
    <w:rsid w:val="00E95367"/>
    <w:rsid w:val="00EA4993"/>
    <w:rsid w:val="00EA7595"/>
    <w:rsid w:val="00EB079B"/>
    <w:rsid w:val="00EB6B02"/>
    <w:rsid w:val="00EC07E2"/>
    <w:rsid w:val="00EC153E"/>
    <w:rsid w:val="00EC48CC"/>
    <w:rsid w:val="00EC4E93"/>
    <w:rsid w:val="00EC55E8"/>
    <w:rsid w:val="00ED00F2"/>
    <w:rsid w:val="00ED30F5"/>
    <w:rsid w:val="00ED3F9E"/>
    <w:rsid w:val="00ED731C"/>
    <w:rsid w:val="00EE143B"/>
    <w:rsid w:val="00EE1B40"/>
    <w:rsid w:val="00EE34A5"/>
    <w:rsid w:val="00EE4ABA"/>
    <w:rsid w:val="00EE6077"/>
    <w:rsid w:val="00EF0F97"/>
    <w:rsid w:val="00EF7DE8"/>
    <w:rsid w:val="00F002DD"/>
    <w:rsid w:val="00F06BDF"/>
    <w:rsid w:val="00F07144"/>
    <w:rsid w:val="00F07A04"/>
    <w:rsid w:val="00F11761"/>
    <w:rsid w:val="00F1443E"/>
    <w:rsid w:val="00F1481E"/>
    <w:rsid w:val="00F15515"/>
    <w:rsid w:val="00F27689"/>
    <w:rsid w:val="00F40638"/>
    <w:rsid w:val="00F46D22"/>
    <w:rsid w:val="00F54889"/>
    <w:rsid w:val="00F63672"/>
    <w:rsid w:val="00F65C13"/>
    <w:rsid w:val="00F66DAC"/>
    <w:rsid w:val="00F70A78"/>
    <w:rsid w:val="00F73C67"/>
    <w:rsid w:val="00F74209"/>
    <w:rsid w:val="00F75A65"/>
    <w:rsid w:val="00F76510"/>
    <w:rsid w:val="00F77ECF"/>
    <w:rsid w:val="00F834F1"/>
    <w:rsid w:val="00F84B78"/>
    <w:rsid w:val="00F84CF5"/>
    <w:rsid w:val="00F8557A"/>
    <w:rsid w:val="00F86589"/>
    <w:rsid w:val="00F8743A"/>
    <w:rsid w:val="00F912DE"/>
    <w:rsid w:val="00F9775D"/>
    <w:rsid w:val="00FA0C32"/>
    <w:rsid w:val="00FA1AD6"/>
    <w:rsid w:val="00FA1BEE"/>
    <w:rsid w:val="00FA1CCB"/>
    <w:rsid w:val="00FA259E"/>
    <w:rsid w:val="00FA526C"/>
    <w:rsid w:val="00FA7CA9"/>
    <w:rsid w:val="00FC0E13"/>
    <w:rsid w:val="00FC1673"/>
    <w:rsid w:val="00FD146F"/>
    <w:rsid w:val="00FE453C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6877C-8DFA-4B2B-9029-BF797070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unhideWhenUsed/>
    <w:rsid w:val="007F5DEF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8197B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1819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1F194-55A1-4570-9669-48CE9710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17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KASPV</cp:lastModifiedBy>
  <cp:revision>52</cp:revision>
  <cp:lastPrinted>2015-04-05T17:51:00Z</cp:lastPrinted>
  <dcterms:created xsi:type="dcterms:W3CDTF">2015-04-05T15:21:00Z</dcterms:created>
  <dcterms:modified xsi:type="dcterms:W3CDTF">2016-05-09T09:49:00Z</dcterms:modified>
</cp:coreProperties>
</file>